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0DA3" w14:textId="585AC5DD" w:rsidR="00131D4A" w:rsidRDefault="007E121E" w:rsidP="00234723">
      <w:pPr>
        <w:tabs>
          <w:tab w:val="left" w:pos="8274"/>
        </w:tabs>
        <w:ind w:left="621"/>
        <w:jc w:val="both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0560" behindDoc="0" locked="0" layoutInCell="1" allowOverlap="1" wp14:anchorId="5BEB05E1" wp14:editId="3B2BE6AF">
            <wp:simplePos x="0" y="0"/>
            <wp:positionH relativeFrom="margin">
              <wp:posOffset>2814320</wp:posOffset>
            </wp:positionH>
            <wp:positionV relativeFrom="margin">
              <wp:posOffset>51435</wp:posOffset>
            </wp:positionV>
            <wp:extent cx="1466850" cy="695325"/>
            <wp:effectExtent l="0" t="0" r="0" b="0"/>
            <wp:wrapSquare wrapText="bothSides"/>
            <wp:docPr id="2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6160" behindDoc="0" locked="0" layoutInCell="1" allowOverlap="1" wp14:anchorId="376BF3DD" wp14:editId="2CB771E0">
            <wp:simplePos x="0" y="0"/>
            <wp:positionH relativeFrom="column">
              <wp:posOffset>276225</wp:posOffset>
            </wp:positionH>
            <wp:positionV relativeFrom="paragraph">
              <wp:posOffset>75565</wp:posOffset>
            </wp:positionV>
            <wp:extent cx="1914525" cy="6762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9A">
        <w:rPr>
          <w:rFonts w:ascii="Times New Roman"/>
          <w:sz w:val="20"/>
        </w:rPr>
        <w:tab/>
      </w:r>
    </w:p>
    <w:p w14:paraId="63EF218C" w14:textId="0217DBA9" w:rsidR="00131D4A" w:rsidRDefault="007E121E" w:rsidP="00234723">
      <w:pPr>
        <w:pStyle w:val="Corpodetexto"/>
        <w:jc w:val="both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8612568" wp14:editId="66F75F65">
            <wp:simplePos x="0" y="0"/>
            <wp:positionH relativeFrom="column">
              <wp:posOffset>2686050</wp:posOffset>
            </wp:positionH>
            <wp:positionV relativeFrom="paragraph">
              <wp:posOffset>8890</wp:posOffset>
            </wp:positionV>
            <wp:extent cx="1504950" cy="590550"/>
            <wp:effectExtent l="0" t="0" r="0" b="0"/>
            <wp:wrapSquare wrapText="bothSides"/>
            <wp:docPr id="2" name="Imagem 2" descr="Resultado final dos projetos contemplados para o PI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final dos projetos contemplados para o PIB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D0F2" w14:textId="77777777" w:rsidR="00131D4A" w:rsidRDefault="00131D4A" w:rsidP="00234723">
      <w:pPr>
        <w:pStyle w:val="Corpodetexto"/>
        <w:spacing w:before="4"/>
        <w:jc w:val="both"/>
        <w:rPr>
          <w:rFonts w:ascii="Times New Roman"/>
          <w:sz w:val="12"/>
        </w:rPr>
      </w:pPr>
    </w:p>
    <w:p w14:paraId="1CEAD2FF" w14:textId="5E0D4ED9" w:rsidR="00131D4A" w:rsidRDefault="00131D4A" w:rsidP="00234723">
      <w:pPr>
        <w:pStyle w:val="Corpodetexto"/>
        <w:spacing w:before="7"/>
        <w:jc w:val="both"/>
        <w:rPr>
          <w:rFonts w:ascii="Times New Roman"/>
          <w:sz w:val="15"/>
        </w:rPr>
      </w:pPr>
    </w:p>
    <w:p w14:paraId="77AD3682" w14:textId="563054DB" w:rsidR="00D03C44" w:rsidRDefault="00D03C44" w:rsidP="00234723">
      <w:pPr>
        <w:pStyle w:val="Ttulo1"/>
        <w:spacing w:before="55"/>
        <w:ind w:firstLine="0"/>
        <w:jc w:val="both"/>
      </w:pPr>
    </w:p>
    <w:p w14:paraId="4B110A11" w14:textId="77777777" w:rsidR="00D03C44" w:rsidRDefault="00D03C44" w:rsidP="00234723">
      <w:pPr>
        <w:pStyle w:val="Ttulo1"/>
        <w:spacing w:before="55"/>
        <w:ind w:firstLine="0"/>
        <w:jc w:val="both"/>
      </w:pPr>
    </w:p>
    <w:p w14:paraId="67BC1D4B" w14:textId="77777777" w:rsidR="00D03C44" w:rsidRDefault="00EA69ED" w:rsidP="00234723">
      <w:pPr>
        <w:pStyle w:val="Ttulo1"/>
        <w:spacing w:before="55"/>
        <w:ind w:firstLine="0"/>
        <w:jc w:val="both"/>
      </w:pPr>
      <w:r>
        <w:rPr>
          <w:rFonts w:ascii="Arial"/>
        </w:rPr>
        <w:pict w14:anchorId="7C2F18C4">
          <v:group id="_x0000_s1032" style="position:absolute;left:0;text-align:left;margin-left:47.7pt;margin-top:10.1pt;width:504.05pt;height:31.6pt;z-index:-251659776;mso-wrap-distance-left:0;mso-wrap-distance-right:0;mso-position-horizontal-relative:page" coordorigin="707,196" coordsize="10081,9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24;top:232;width:10064;height:639">
              <v:imagedata r:id="rId11" o:title=""/>
            </v:shape>
            <v:shape id="_x0000_s1035" type="#_x0000_t75" style="position:absolute;left:744;top:326;width:10025;height:454">
              <v:imagedata r:id="rId12" o:title=""/>
            </v:shape>
            <v:shape id="_x0000_s1034" type="#_x0000_t75" style="position:absolute;left:707;top:196;width:10058;height:633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707;top:196;width:10081;height:913" fillcolor="white [3201]" strokecolor="#4bacc6 [3208]" strokeweight="1pt">
              <v:stroke dashstyle="dash"/>
              <v:shadow color="#868686"/>
              <v:textbox inset="0,0,0,0">
                <w:txbxContent>
                  <w:p w14:paraId="05B2D6E2" w14:textId="77777777" w:rsidR="00A3545C" w:rsidRDefault="00A3545C" w:rsidP="00A3545C">
                    <w:pPr>
                      <w:jc w:val="center"/>
                      <w:rPr>
                        <w:b/>
                      </w:rPr>
                    </w:pPr>
                  </w:p>
                  <w:p w14:paraId="38EA48E9" w14:textId="77777777" w:rsidR="00A3545C" w:rsidRPr="007E121E" w:rsidRDefault="00A3545C" w:rsidP="00A3545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E121E">
                      <w:rPr>
                        <w:b/>
                        <w:sz w:val="24"/>
                        <w:szCs w:val="24"/>
                      </w:rPr>
                      <w:t>INSTRUÇÕES PARA ELABORAÇÃO DE RESUMOS EXPANDIDO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BCAE66" w14:textId="77777777" w:rsidR="00A3545C" w:rsidRPr="00234723" w:rsidRDefault="00A3545C" w:rsidP="0023472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723">
        <w:rPr>
          <w:rFonts w:ascii="Times New Roman" w:hAnsi="Times New Roman" w:cs="Times New Roman"/>
          <w:b/>
          <w:sz w:val="24"/>
          <w:szCs w:val="24"/>
        </w:rPr>
        <w:t>A fim de melhor organização dos trabalhos, a comissão estabeleceu algumas normas que deverão ser seguidas:</w:t>
      </w:r>
    </w:p>
    <w:p w14:paraId="7F7B44F6" w14:textId="35094E31" w:rsidR="00234723" w:rsidRDefault="00A3545C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a) o resumo do trabalho deverá</w:t>
      </w:r>
      <w:r w:rsidR="00234723">
        <w:rPr>
          <w:rFonts w:ascii="Times New Roman" w:hAnsi="Times New Roman" w:cs="Times New Roman"/>
          <w:sz w:val="24"/>
          <w:szCs w:val="24"/>
        </w:rPr>
        <w:t xml:space="preserve"> ser enviado necessariamente via e-mail (</w:t>
      </w:r>
      <w:r w:rsidR="000E2DEB">
        <w:rPr>
          <w:rFonts w:ascii="Times New Roman" w:hAnsi="Times New Roman" w:cs="Times New Roman"/>
          <w:sz w:val="24"/>
          <w:szCs w:val="24"/>
        </w:rPr>
        <w:t>propriedadeintelectual@uema.br</w:t>
      </w:r>
      <w:r w:rsidR="00234723">
        <w:rPr>
          <w:rFonts w:ascii="Times New Roman" w:hAnsi="Times New Roman" w:cs="Times New Roman"/>
          <w:sz w:val="24"/>
          <w:szCs w:val="24"/>
        </w:rPr>
        <w:t>)</w:t>
      </w:r>
      <w:r w:rsidRPr="00234723">
        <w:rPr>
          <w:rFonts w:ascii="Times New Roman" w:hAnsi="Times New Roman" w:cs="Times New Roman"/>
          <w:sz w:val="24"/>
          <w:szCs w:val="24"/>
        </w:rPr>
        <w:t xml:space="preserve"> no formato WORD, e</w:t>
      </w:r>
      <w:r w:rsidR="00234723">
        <w:rPr>
          <w:rFonts w:ascii="Times New Roman" w:hAnsi="Times New Roman" w:cs="Times New Roman"/>
          <w:sz w:val="24"/>
          <w:szCs w:val="24"/>
        </w:rPr>
        <w:t xml:space="preserve"> entregue</w:t>
      </w:r>
      <w:r w:rsidRPr="00234723">
        <w:rPr>
          <w:rFonts w:ascii="Times New Roman" w:hAnsi="Times New Roman" w:cs="Times New Roman"/>
          <w:sz w:val="24"/>
          <w:szCs w:val="24"/>
        </w:rPr>
        <w:t xml:space="preserve"> uma cópia impressa</w:t>
      </w:r>
      <w:r w:rsidR="00234723">
        <w:rPr>
          <w:rFonts w:ascii="Times New Roman" w:hAnsi="Times New Roman" w:cs="Times New Roman"/>
          <w:sz w:val="24"/>
          <w:szCs w:val="24"/>
        </w:rPr>
        <w:t xml:space="preserve"> n</w:t>
      </w:r>
      <w:r w:rsidR="000E2DEB">
        <w:rPr>
          <w:rFonts w:ascii="Times New Roman" w:hAnsi="Times New Roman" w:cs="Times New Roman"/>
          <w:sz w:val="24"/>
          <w:szCs w:val="24"/>
        </w:rPr>
        <w:t>a</w:t>
      </w:r>
      <w:r w:rsidR="00234723">
        <w:rPr>
          <w:rFonts w:ascii="Times New Roman" w:hAnsi="Times New Roman" w:cs="Times New Roman"/>
          <w:sz w:val="24"/>
          <w:szCs w:val="24"/>
        </w:rPr>
        <w:t xml:space="preserve"> </w:t>
      </w:r>
      <w:r w:rsidR="000E2DEB">
        <w:rPr>
          <w:rFonts w:ascii="Times New Roman" w:hAnsi="Times New Roman" w:cs="Times New Roman"/>
          <w:sz w:val="24"/>
          <w:szCs w:val="24"/>
        </w:rPr>
        <w:t>CPI</w:t>
      </w:r>
      <w:r w:rsidRPr="00234723">
        <w:rPr>
          <w:rFonts w:ascii="Times New Roman" w:hAnsi="Times New Roman" w:cs="Times New Roman"/>
          <w:sz w:val="24"/>
          <w:szCs w:val="24"/>
        </w:rPr>
        <w:t>, fonte Times New Roman tamanho (12), cor</w:t>
      </w:r>
      <w:r w:rsidR="00234723" w:rsidRPr="00234723">
        <w:rPr>
          <w:rFonts w:ascii="Times New Roman" w:hAnsi="Times New Roman" w:cs="Times New Roman"/>
          <w:sz w:val="24"/>
          <w:szCs w:val="24"/>
        </w:rPr>
        <w:t xml:space="preserve"> automática, margem esquerda 3,0</w:t>
      </w:r>
      <w:r w:rsidRPr="00234723">
        <w:rPr>
          <w:rFonts w:ascii="Times New Roman" w:hAnsi="Times New Roman" w:cs="Times New Roman"/>
          <w:sz w:val="24"/>
          <w:szCs w:val="24"/>
        </w:rPr>
        <w:t xml:space="preserve">cm, margem direita 2,0cm, superior 3,0cm e inferior 2,0cm, papel </w:t>
      </w:r>
      <w:r w:rsidR="00FB4F33">
        <w:rPr>
          <w:rFonts w:ascii="Times New Roman" w:hAnsi="Times New Roman" w:cs="Times New Roman"/>
          <w:sz w:val="24"/>
          <w:szCs w:val="24"/>
        </w:rPr>
        <w:t>A4, espaço 1,0</w:t>
      </w:r>
      <w:r w:rsidRPr="00234723">
        <w:rPr>
          <w:rFonts w:ascii="Times New Roman" w:hAnsi="Times New Roman" w:cs="Times New Roman"/>
          <w:sz w:val="24"/>
          <w:szCs w:val="24"/>
        </w:rPr>
        <w:t xml:space="preserve"> e deve obrigatoriamente conter três laudas;</w:t>
      </w:r>
    </w:p>
    <w:p w14:paraId="37117D44" w14:textId="77777777"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b) deve conter a identificação do Orientando, do Orientador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autores devem ser denominados de Colaboradores.</w:t>
      </w:r>
    </w:p>
    <w:p w14:paraId="34FF62C2" w14:textId="77777777"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c) use 3 (três) palavras chave;</w:t>
      </w:r>
    </w:p>
    <w:p w14:paraId="447C8A23" w14:textId="77777777"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d) o resumo deve conter a natureza do tema, objetivo, metodolog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resultados, conclusão e referências. Pode também conter gráficos, tab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e figuras, se for o caso. Todas as informações devem estar contid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corpo do texto, exceto as referências (que devem estar ao final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normas da ABNT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C3C80" w14:textId="77777777"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e) as figuras com identificação de letras, números, com setas ou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outra informação que vier junto, devem ser agrupadas, ou salva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image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9E7E5" w14:textId="77777777"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f) o resumo deve ser aprovado e assinado pelo orientado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21D87" w14:textId="77777777"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g) identifique o arquivo e o e-mail com o nome do autor (bolsista) e títul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resumo (Plano de Trabalh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375A6" w14:textId="77777777" w:rsidR="00A3545C" w:rsidRPr="00A3545C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h) a redação e as informações contidas nos resumos são de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responsabilidade dos autores;</w:t>
      </w:r>
    </w:p>
    <w:p w14:paraId="7FB51E38" w14:textId="77777777" w:rsidR="00A3545C" w:rsidRDefault="00A3545C" w:rsidP="00234723">
      <w:pPr>
        <w:jc w:val="both"/>
      </w:pPr>
    </w:p>
    <w:p w14:paraId="62553E08" w14:textId="77777777" w:rsidR="00A3545C" w:rsidRDefault="00A3545C" w:rsidP="00234723">
      <w:pPr>
        <w:jc w:val="both"/>
      </w:pPr>
    </w:p>
    <w:p w14:paraId="7B39AFAA" w14:textId="77777777" w:rsidR="00A3545C" w:rsidRDefault="00A3545C" w:rsidP="00234723">
      <w:pPr>
        <w:jc w:val="both"/>
      </w:pPr>
    </w:p>
    <w:p w14:paraId="6F150923" w14:textId="77777777" w:rsidR="00A3545C" w:rsidRDefault="00A3545C" w:rsidP="00234723">
      <w:pPr>
        <w:jc w:val="both"/>
      </w:pPr>
    </w:p>
    <w:p w14:paraId="150C71A3" w14:textId="77777777" w:rsidR="00A3545C" w:rsidRDefault="00A3545C" w:rsidP="00234723">
      <w:pPr>
        <w:jc w:val="both"/>
      </w:pPr>
    </w:p>
    <w:p w14:paraId="19703FAD" w14:textId="77777777" w:rsidR="00A3545C" w:rsidRDefault="00A3545C" w:rsidP="00234723">
      <w:pPr>
        <w:jc w:val="both"/>
      </w:pPr>
    </w:p>
    <w:p w14:paraId="024791F0" w14:textId="77777777" w:rsidR="00A3545C" w:rsidRDefault="00A3545C" w:rsidP="00234723">
      <w:pPr>
        <w:jc w:val="both"/>
      </w:pPr>
    </w:p>
    <w:p w14:paraId="0EB65F9C" w14:textId="77777777" w:rsidR="00A3545C" w:rsidRDefault="00A3545C" w:rsidP="00234723">
      <w:pPr>
        <w:jc w:val="both"/>
      </w:pPr>
    </w:p>
    <w:p w14:paraId="057E98BA" w14:textId="77777777" w:rsidR="00A3545C" w:rsidRDefault="00A3545C" w:rsidP="00234723">
      <w:pPr>
        <w:jc w:val="both"/>
      </w:pPr>
    </w:p>
    <w:p w14:paraId="64B5D2C3" w14:textId="77777777" w:rsidR="00A3545C" w:rsidRDefault="00A3545C" w:rsidP="00234723">
      <w:pPr>
        <w:jc w:val="both"/>
      </w:pPr>
    </w:p>
    <w:p w14:paraId="2E636FB6" w14:textId="77777777" w:rsidR="00131D4A" w:rsidRPr="00735783" w:rsidRDefault="00131D4A" w:rsidP="00234723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14:paraId="37C17009" w14:textId="77777777" w:rsidR="00131D4A" w:rsidRPr="00735783" w:rsidRDefault="00131D4A" w:rsidP="00234723">
      <w:pPr>
        <w:pStyle w:val="Corpodetexto"/>
        <w:jc w:val="both"/>
        <w:rPr>
          <w:rFonts w:ascii="Times New Roman" w:hAnsi="Times New Roman" w:cs="Times New Roman"/>
        </w:rPr>
      </w:pPr>
    </w:p>
    <w:p w14:paraId="12F3D7B9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2FA78E81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4A12AA7A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4922EC54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5BD11C78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003E0C27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6764DE80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23B8C665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029FD627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48E75841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6E319765" w14:textId="77777777" w:rsidR="00234723" w:rsidRDefault="00234723" w:rsidP="00234723">
      <w:pPr>
        <w:pStyle w:val="Corpodetexto"/>
        <w:jc w:val="both"/>
        <w:rPr>
          <w:sz w:val="10"/>
        </w:rPr>
      </w:pPr>
    </w:p>
    <w:p w14:paraId="7F89F01A" w14:textId="77777777" w:rsidR="00131D4A" w:rsidRDefault="00EA69ED" w:rsidP="00234723">
      <w:pPr>
        <w:pStyle w:val="Corpodetexto"/>
        <w:jc w:val="both"/>
        <w:rPr>
          <w:sz w:val="10"/>
        </w:rPr>
      </w:pPr>
      <w:r>
        <w:pict w14:anchorId="35D60580">
          <v:line id="_x0000_s1026" style="position:absolute;left:0;text-align:left;z-index:-251657728;mso-wrap-distance-left:0;mso-wrap-distance-right:0;mso-position-horizontal-relative:page" from="47.7pt,8.5pt" to="522pt,8.5pt" strokecolor="#4f81bc" strokeweight="1.5pt">
            <w10:wrap type="topAndBottom" anchorx="page"/>
          </v:line>
        </w:pict>
      </w:r>
    </w:p>
    <w:p w14:paraId="69CD23BB" w14:textId="77777777" w:rsidR="00A3545C" w:rsidRDefault="00A3545C" w:rsidP="00234723">
      <w:pPr>
        <w:pStyle w:val="Corpodetexto"/>
        <w:jc w:val="both"/>
        <w:rPr>
          <w:sz w:val="10"/>
        </w:rPr>
      </w:pPr>
    </w:p>
    <w:p w14:paraId="7DE0BABC" w14:textId="77777777" w:rsidR="004D4928" w:rsidRDefault="004D4928" w:rsidP="00234723">
      <w:pPr>
        <w:pStyle w:val="Corpodetexto"/>
        <w:jc w:val="both"/>
        <w:rPr>
          <w:sz w:val="10"/>
        </w:rPr>
      </w:pPr>
    </w:p>
    <w:p w14:paraId="3168BD87" w14:textId="77777777" w:rsidR="00537535" w:rsidRDefault="00537535" w:rsidP="00537535">
      <w:pPr>
        <w:tabs>
          <w:tab w:val="left" w:pos="4440"/>
        </w:tabs>
        <w:jc w:val="center"/>
      </w:pPr>
      <w:r w:rsidRPr="00D3648D">
        <w:rPr>
          <w:color w:val="808080"/>
          <w:sz w:val="17"/>
          <w:szCs w:val="17"/>
        </w:rPr>
        <w:t xml:space="preserve">Cidade Universitária Paulo VI, Avenida Lourenço Vieira da Silva, nº 1000, Jardim São </w:t>
      </w:r>
      <w:proofErr w:type="spellStart"/>
      <w:r w:rsidRPr="00D3648D">
        <w:rPr>
          <w:color w:val="808080"/>
          <w:sz w:val="17"/>
          <w:szCs w:val="17"/>
        </w:rPr>
        <w:t>Cristovão</w:t>
      </w:r>
      <w:proofErr w:type="spellEnd"/>
      <w:r w:rsidRPr="00D3648D">
        <w:rPr>
          <w:color w:val="808080"/>
          <w:sz w:val="17"/>
          <w:szCs w:val="17"/>
        </w:rPr>
        <w:t xml:space="preserve"> – CEP. 65055-310 – São Luís/MA. Fones: 2016-8100/8130 C.N.P.J. 06.352.421/0001-68 - Criada nos termos da Lei nº. 4.400 de 30.12.1981</w:t>
      </w:r>
    </w:p>
    <w:p w14:paraId="1A3BA801" w14:textId="77777777" w:rsidR="00537535" w:rsidRPr="00537535" w:rsidRDefault="00537535" w:rsidP="00537535"/>
    <w:sectPr w:rsidR="00537535" w:rsidRPr="00537535">
      <w:footerReference w:type="default" r:id="rId14"/>
      <w:type w:val="continuous"/>
      <w:pgSz w:w="11910" w:h="16850"/>
      <w:pgMar w:top="140" w:right="10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F1BA" w14:textId="77777777" w:rsidR="00EA69ED" w:rsidRDefault="00EA69ED" w:rsidP="00537535">
      <w:r>
        <w:separator/>
      </w:r>
    </w:p>
  </w:endnote>
  <w:endnote w:type="continuationSeparator" w:id="0">
    <w:p w14:paraId="13F8A2AC" w14:textId="77777777" w:rsidR="00EA69ED" w:rsidRDefault="00EA69ED" w:rsidP="0053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972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FB1D25" w14:textId="77777777" w:rsidR="00537535" w:rsidRDefault="00537535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9DDF2" w14:textId="77777777" w:rsidR="00537535" w:rsidRDefault="00537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5556" w14:textId="77777777" w:rsidR="00EA69ED" w:rsidRDefault="00EA69ED" w:rsidP="00537535">
      <w:r>
        <w:separator/>
      </w:r>
    </w:p>
  </w:footnote>
  <w:footnote w:type="continuationSeparator" w:id="0">
    <w:p w14:paraId="68FC0025" w14:textId="77777777" w:rsidR="00EA69ED" w:rsidRDefault="00EA69ED" w:rsidP="0053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C3A"/>
    <w:multiLevelType w:val="hybridMultilevel"/>
    <w:tmpl w:val="7258F350"/>
    <w:lvl w:ilvl="0" w:tplc="EDE2B0BC">
      <w:start w:val="1"/>
      <w:numFmt w:val="decimal"/>
      <w:lvlText w:val="%1"/>
      <w:lvlJc w:val="left"/>
      <w:pPr>
        <w:ind w:left="710" w:hanging="179"/>
      </w:pPr>
      <w:rPr>
        <w:rFonts w:ascii="Times New Roman" w:eastAsia="Arial" w:hAnsi="Times New Roman" w:cs="Times New Roman" w:hint="default"/>
        <w:w w:val="91"/>
        <w:sz w:val="24"/>
        <w:szCs w:val="24"/>
        <w:lang w:val="pt-BR" w:eastAsia="pt-BR" w:bidi="pt-BR"/>
      </w:rPr>
    </w:lvl>
    <w:lvl w:ilvl="1" w:tplc="6F904A0A">
      <w:numFmt w:val="bullet"/>
      <w:lvlText w:val="•"/>
      <w:lvlJc w:val="left"/>
      <w:pPr>
        <w:ind w:left="1678" w:hanging="179"/>
      </w:pPr>
      <w:rPr>
        <w:rFonts w:hint="default"/>
        <w:lang w:val="pt-BR" w:eastAsia="pt-BR" w:bidi="pt-BR"/>
      </w:rPr>
    </w:lvl>
    <w:lvl w:ilvl="2" w:tplc="B01A6606">
      <w:numFmt w:val="bullet"/>
      <w:lvlText w:val="•"/>
      <w:lvlJc w:val="left"/>
      <w:pPr>
        <w:ind w:left="2637" w:hanging="179"/>
      </w:pPr>
      <w:rPr>
        <w:rFonts w:hint="default"/>
        <w:lang w:val="pt-BR" w:eastAsia="pt-BR" w:bidi="pt-BR"/>
      </w:rPr>
    </w:lvl>
    <w:lvl w:ilvl="3" w:tplc="696CE5AC">
      <w:numFmt w:val="bullet"/>
      <w:lvlText w:val="•"/>
      <w:lvlJc w:val="left"/>
      <w:pPr>
        <w:ind w:left="3595" w:hanging="179"/>
      </w:pPr>
      <w:rPr>
        <w:rFonts w:hint="default"/>
        <w:lang w:val="pt-BR" w:eastAsia="pt-BR" w:bidi="pt-BR"/>
      </w:rPr>
    </w:lvl>
    <w:lvl w:ilvl="4" w:tplc="9BFA4A0A">
      <w:numFmt w:val="bullet"/>
      <w:lvlText w:val="•"/>
      <w:lvlJc w:val="left"/>
      <w:pPr>
        <w:ind w:left="4554" w:hanging="179"/>
      </w:pPr>
      <w:rPr>
        <w:rFonts w:hint="default"/>
        <w:lang w:val="pt-BR" w:eastAsia="pt-BR" w:bidi="pt-BR"/>
      </w:rPr>
    </w:lvl>
    <w:lvl w:ilvl="5" w:tplc="CAEC5484">
      <w:numFmt w:val="bullet"/>
      <w:lvlText w:val="•"/>
      <w:lvlJc w:val="left"/>
      <w:pPr>
        <w:ind w:left="5513" w:hanging="179"/>
      </w:pPr>
      <w:rPr>
        <w:rFonts w:hint="default"/>
        <w:lang w:val="pt-BR" w:eastAsia="pt-BR" w:bidi="pt-BR"/>
      </w:rPr>
    </w:lvl>
    <w:lvl w:ilvl="6" w:tplc="9FB6A76E">
      <w:numFmt w:val="bullet"/>
      <w:lvlText w:val="•"/>
      <w:lvlJc w:val="left"/>
      <w:pPr>
        <w:ind w:left="6471" w:hanging="179"/>
      </w:pPr>
      <w:rPr>
        <w:rFonts w:hint="default"/>
        <w:lang w:val="pt-BR" w:eastAsia="pt-BR" w:bidi="pt-BR"/>
      </w:rPr>
    </w:lvl>
    <w:lvl w:ilvl="7" w:tplc="97C6F5D6">
      <w:numFmt w:val="bullet"/>
      <w:lvlText w:val="•"/>
      <w:lvlJc w:val="left"/>
      <w:pPr>
        <w:ind w:left="7430" w:hanging="179"/>
      </w:pPr>
      <w:rPr>
        <w:rFonts w:hint="default"/>
        <w:lang w:val="pt-BR" w:eastAsia="pt-BR" w:bidi="pt-BR"/>
      </w:rPr>
    </w:lvl>
    <w:lvl w:ilvl="8" w:tplc="C3FAEDDA">
      <w:numFmt w:val="bullet"/>
      <w:lvlText w:val="•"/>
      <w:lvlJc w:val="left"/>
      <w:pPr>
        <w:ind w:left="8389" w:hanging="179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D4A"/>
    <w:rsid w:val="000B03B4"/>
    <w:rsid w:val="000B09C8"/>
    <w:rsid w:val="000E2DEB"/>
    <w:rsid w:val="00131D4A"/>
    <w:rsid w:val="00155EA7"/>
    <w:rsid w:val="00234723"/>
    <w:rsid w:val="002406C0"/>
    <w:rsid w:val="0030379A"/>
    <w:rsid w:val="004D4928"/>
    <w:rsid w:val="005354B0"/>
    <w:rsid w:val="00537535"/>
    <w:rsid w:val="007057F6"/>
    <w:rsid w:val="00735783"/>
    <w:rsid w:val="007A3A27"/>
    <w:rsid w:val="007E121E"/>
    <w:rsid w:val="007E5504"/>
    <w:rsid w:val="00816E98"/>
    <w:rsid w:val="00912007"/>
    <w:rsid w:val="00A3545C"/>
    <w:rsid w:val="00A460B1"/>
    <w:rsid w:val="00AD742C"/>
    <w:rsid w:val="00C84F1F"/>
    <w:rsid w:val="00D03C44"/>
    <w:rsid w:val="00D62E57"/>
    <w:rsid w:val="00D96075"/>
    <w:rsid w:val="00E0257B"/>
    <w:rsid w:val="00EA69ED"/>
    <w:rsid w:val="00FB4F33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C38F2C3"/>
  <w15:docId w15:val="{52721B6B-EFAD-448C-8FF6-907BE419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532" w:hanging="17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7"/>
      <w:ind w:left="710" w:hanging="17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75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535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375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535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F543-BFB8-444C-9390-754C541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Kelly Medeiros</cp:lastModifiedBy>
  <cp:revision>44</cp:revision>
  <cp:lastPrinted>2018-07-27T16:29:00Z</cp:lastPrinted>
  <dcterms:created xsi:type="dcterms:W3CDTF">2018-07-10T19:58:00Z</dcterms:created>
  <dcterms:modified xsi:type="dcterms:W3CDTF">2021-04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0T00:00:00Z</vt:filetime>
  </property>
</Properties>
</file>